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3-2024-Q-Q_21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瑞宝亨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河西区洞庭路27号1号楼45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河西区洞庭路27号1号楼45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范围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力发电设备及配件的销售、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70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738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